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FF"/>
    <w:rsid w:val="00005895"/>
    <w:rsid w:val="00054E43"/>
    <w:rsid w:val="00090619"/>
    <w:rsid w:val="000B573D"/>
    <w:rsid w:val="00196955"/>
    <w:rsid w:val="001E0FF5"/>
    <w:rsid w:val="00237C79"/>
    <w:rsid w:val="002915C9"/>
    <w:rsid w:val="002A71EF"/>
    <w:rsid w:val="003F4056"/>
    <w:rsid w:val="00514EFF"/>
    <w:rsid w:val="00647741"/>
    <w:rsid w:val="006B317A"/>
    <w:rsid w:val="006E0630"/>
    <w:rsid w:val="0076418E"/>
    <w:rsid w:val="009B30EB"/>
    <w:rsid w:val="00AD1727"/>
    <w:rsid w:val="00AF71CC"/>
    <w:rsid w:val="00B2595B"/>
    <w:rsid w:val="00BA6F82"/>
    <w:rsid w:val="00C10213"/>
    <w:rsid w:val="00D22D15"/>
    <w:rsid w:val="00D24319"/>
    <w:rsid w:val="00F739C5"/>
    <w:rsid w:val="00F9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57724C9-E27F-47B4-BE29-4B18404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F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FF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51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EF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7C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9DFC-5087-4ED1-BA7E-E996A86D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cp:lastPrinted>2014-08-01T20:57:00Z</cp:lastPrinted>
  <dcterms:created xsi:type="dcterms:W3CDTF">2018-03-16T05:34:00Z</dcterms:created>
  <dcterms:modified xsi:type="dcterms:W3CDTF">2018-03-16T05:34:00Z</dcterms:modified>
</cp:coreProperties>
</file>